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A2" w:rsidRPr="00CC2AEA" w:rsidRDefault="00977AA2" w:rsidP="00977AA2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CC2AEA"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977AA2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>O KTÓRYCH MOWA W ART. 14 UST. 1 I 2 USTAWY</w:t>
      </w:r>
      <w:r w:rsidRPr="00CC2AEA">
        <w:rPr>
          <w:rFonts w:asciiTheme="minorHAnsi" w:eastAsia="Arial" w:hAnsiTheme="minorHAnsi" w:cs="Calibri"/>
        </w:rPr>
        <w:t xml:space="preserve"> </w:t>
      </w:r>
      <w:r w:rsidRPr="00CC2AEA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>(DZ. U. Z 2016 R. POZ. 239 I 395)</w:t>
      </w:r>
    </w:p>
    <w:p w:rsidR="00977AA2" w:rsidRPr="00D97AAD" w:rsidRDefault="00977AA2" w:rsidP="00977AA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77AA2" w:rsidRPr="00CC2AEA" w:rsidRDefault="00977AA2" w:rsidP="00977AA2">
      <w:pPr>
        <w:rPr>
          <w:rFonts w:asciiTheme="minorHAnsi" w:eastAsia="Arial" w:hAnsiTheme="minorHAnsi" w:cs="Calibri"/>
          <w:b/>
          <w:sz w:val="18"/>
          <w:szCs w:val="18"/>
          <w:u w:val="single"/>
        </w:rPr>
      </w:pPr>
      <w:r w:rsidRPr="00CC2AEA">
        <w:rPr>
          <w:rFonts w:asciiTheme="minorHAnsi" w:eastAsia="Arial" w:hAnsiTheme="minorHAnsi" w:cs="Calibri"/>
          <w:b/>
          <w:sz w:val="18"/>
          <w:szCs w:val="18"/>
          <w:u w:val="single"/>
        </w:rPr>
        <w:t>POUCZENIE co do sposobu wypełniania oferty: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Pr="00D97AAD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977AA2" w:rsidRPr="00D97AAD" w:rsidRDefault="00977AA2" w:rsidP="00977AA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977AA2" w:rsidRPr="00D97AAD" w:rsidTr="00CD35B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977AA2" w:rsidRPr="00D97AAD" w:rsidRDefault="00977AA2" w:rsidP="00977AA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ów)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977AA2" w:rsidRPr="00D97AAD" w:rsidTr="00CD35B5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ów), numer w Krajowym Rejestrze Sądowym lub innej ewidencji, adres siedziby lub 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żeli jest inny niż siedziby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77AA2" w:rsidRPr="00D97AAD" w:rsidTr="00CD35B5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 Informacja o sposobie reprezentacji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,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A97275" w:rsidRDefault="00977AA2" w:rsidP="00CD35B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p w:rsidR="00977AA2" w:rsidRPr="00CC2AEA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827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"/>
        <w:gridCol w:w="3972"/>
        <w:gridCol w:w="2836"/>
        <w:gridCol w:w="3968"/>
        <w:gridCol w:w="121"/>
      </w:tblGrid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DDD9C3"/>
          </w:tcPr>
          <w:p w:rsidR="00977AA2" w:rsidRPr="00D97AAD" w:rsidRDefault="00977AA2" w:rsidP="00CD35B5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FFFFFF" w:themeFill="background1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  <w:trHeight w:val="373"/>
        </w:trPr>
        <w:tc>
          <w:tcPr>
            <w:tcW w:w="4902" w:type="pct"/>
            <w:gridSpan w:val="3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290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05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45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977AA2" w:rsidRPr="00D97AAD" w:rsidRDefault="00977AA2" w:rsidP="00CD35B5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977AA2" w:rsidRPr="00D97AAD" w:rsidTr="00CD35B5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77AA2" w:rsidRPr="00D97AAD" w:rsidTr="00CD35B5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73200B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977AA2" w:rsidRPr="00D97AAD" w:rsidTr="00CD35B5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-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gramem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977AA2" w:rsidRPr="0036487C" w:rsidRDefault="00977AA2" w:rsidP="00CD35B5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977AA2" w:rsidRPr="00D97AAD" w:rsidTr="00CD35B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977AA2" w:rsidRPr="00D97AAD" w:rsidTr="00CD35B5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Pr="00862716">
              <w:rPr>
                <w:rFonts w:asciiTheme="minorHAnsi" w:hAnsiTheme="minorHAnsi"/>
              </w:rPr>
              <w:fldChar w:fldCharType="begin"/>
            </w:r>
            <w:r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862716">
              <w:rPr>
                <w:rFonts w:asciiTheme="minorHAnsi" w:hAnsiTheme="minorHAnsi"/>
              </w:rPr>
            </w:r>
            <w:r w:rsidRPr="00862716">
              <w:rPr>
                <w:rFonts w:asciiTheme="minorHAnsi" w:hAnsiTheme="minorHAnsi"/>
              </w:rPr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862716">
              <w:rPr>
                <w:rFonts w:asciiTheme="minorHAnsi" w:hAnsiTheme="minorHAnsi"/>
              </w:rPr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wkładu osobowego i wkładu rzeczowego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Pr="00D97AAD">
              <w:rPr>
                <w:rFonts w:asciiTheme="minorHAnsi" w:hAnsiTheme="minorHAnsi"/>
              </w:rPr>
              <w:fldChar w:fldCharType="begin"/>
            </w:r>
            <w:r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Pr="00D97AAD">
              <w:rPr>
                <w:rFonts w:asciiTheme="minorHAnsi" w:hAnsiTheme="minorHAnsi"/>
              </w:rPr>
            </w:r>
            <w:r w:rsidRPr="00D97AAD">
              <w:rPr>
                <w:rFonts w:asciiTheme="minorHAnsi" w:hAnsiTheme="minorHAnsi"/>
              </w:rPr>
              <w:fldChar w:fldCharType="separate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Pr="00D97AAD">
              <w:rPr>
                <w:rFonts w:asciiTheme="minorHAnsi" w:hAnsiTheme="minorHAnsi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977AA2" w:rsidRPr="00D97AAD" w:rsidTr="00CD35B5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5. Informacje o wcześniejszej działalności oferenta(-ów) w zakresie, którego dotyczy zadanie publiczne, w tym informacje obejmujące dotychczasowe doświadczenia oferenta(-ów) w realizacji podobnych zadań publicznych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  <w:u w:val="single"/>
        </w:rPr>
      </w:pP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Oświadczam(my)</w:t>
      </w:r>
      <w:r w:rsidRPr="00367D5B">
        <w:rPr>
          <w:rStyle w:val="Odwoanieprzypisudolnego"/>
          <w:rFonts w:asciiTheme="minorHAnsi" w:hAnsiTheme="minorHAnsi" w:cs="Verdana"/>
          <w:b/>
          <w:color w:val="auto"/>
          <w:sz w:val="22"/>
          <w:szCs w:val="22"/>
          <w:u w:val="single"/>
        </w:rPr>
        <w:footnoteReference w:id="20"/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  <w:vertAlign w:val="superscript"/>
        </w:rPr>
        <w:t>)</w:t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, że:</w:t>
      </w:r>
    </w:p>
    <w:p w:rsidR="00977AA2" w:rsidRPr="00367D5B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oferenta(-ów)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*; 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)* / zalega(-ją)* z opłacaniem należności z tytułu zobowiązań podatkowych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)* / zalega(-ją)* z opłacaniem należności z tytułu składek na ubezpieczenia społeczne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dane zawarte w części II niniejszej oferty są zgodne z Krajowym Rejestrem Sądowym* / właściwą ewidencją*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wszystkie informacje podane w ofercie oraz załącznikach są zgodne z aktualnym stanem prawnym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C96070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z dnia 29 sierpnia 1997 roku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6 r. poz. 922).</w:t>
      </w:r>
    </w:p>
    <w:p w:rsidR="00C96070" w:rsidRPr="00C96070" w:rsidRDefault="00C96070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a ofertę dysponuje(-ją)* / nie dysponuje(-ją)* odrębnym rachunkiem bankowym do realizacji zadania; 9)</w:t>
      </w:r>
    </w:p>
    <w:p w:rsidR="00977AA2" w:rsidRPr="00C96070" w:rsidRDefault="00C96070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a ofertę oświadcza(-ją) iż osoby przy udziale których nastąpi realizacja zadania posiadają odpowiednie kwalifikacje.</w:t>
      </w:r>
    </w:p>
    <w:p w:rsidR="00C96070" w:rsidRDefault="00C96070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77AA2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367D5B"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AF" w:rsidRDefault="00BA22AF">
      <w:r>
        <w:separator/>
      </w:r>
    </w:p>
  </w:endnote>
  <w:endnote w:type="continuationSeparator" w:id="0">
    <w:p w:rsidR="00BA22AF" w:rsidRDefault="00BA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A2" w:rsidRPr="00C96862" w:rsidRDefault="00977AA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578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977AA2" w:rsidRDefault="00977A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21" w:rsidRPr="00C96862" w:rsidRDefault="006E742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5780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6E7421" w:rsidRDefault="006E7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AF" w:rsidRDefault="00BA22AF">
      <w:r>
        <w:separator/>
      </w:r>
    </w:p>
  </w:footnote>
  <w:footnote w:type="continuationSeparator" w:id="0">
    <w:p w:rsidR="00BA22AF" w:rsidRDefault="00BA22AF">
      <w:r>
        <w:continuationSeparator/>
      </w:r>
    </w:p>
  </w:footnote>
  <w:footnote w:id="1">
    <w:p w:rsidR="00977AA2" w:rsidRPr="005229DE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7AA2" w:rsidRPr="005229DE" w:rsidRDefault="00977AA2" w:rsidP="00977AA2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7AA2" w:rsidRPr="00ED42DF" w:rsidRDefault="00977AA2" w:rsidP="00977AA2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7AA2" w:rsidRPr="00C57111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7AA2" w:rsidRPr="00FE7076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7AA2" w:rsidRPr="006A050D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7AA2" w:rsidRPr="001250B6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7AA2" w:rsidRPr="00832632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7AA2" w:rsidRDefault="00977AA2" w:rsidP="00977AA2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7AA2" w:rsidRPr="00940912" w:rsidRDefault="00977AA2" w:rsidP="00977AA2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7AA2" w:rsidRPr="00A61C84" w:rsidRDefault="00977AA2" w:rsidP="00977AA2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7AA2" w:rsidRPr="00782E22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7AA2" w:rsidRPr="006054AB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7AA2" w:rsidRPr="00894B28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</w:t>
      </w:r>
      <w:r>
        <w:rPr>
          <w:rFonts w:asciiTheme="minorHAnsi" w:hAnsiTheme="minorHAnsi"/>
          <w:sz w:val="18"/>
          <w:szCs w:val="18"/>
        </w:rPr>
        <w:t xml:space="preserve"> wnioskowanej </w:t>
      </w:r>
      <w:r w:rsidRPr="00D84A18">
        <w:rPr>
          <w:rFonts w:asciiTheme="minorHAnsi" w:hAnsiTheme="minorHAnsi"/>
          <w:sz w:val="18"/>
          <w:szCs w:val="18"/>
        </w:rPr>
        <w:t xml:space="preserve">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</w:t>
      </w:r>
      <w:r>
        <w:rPr>
          <w:rFonts w:asciiTheme="minorHAnsi" w:hAnsiTheme="minorHAnsi"/>
          <w:sz w:val="18"/>
          <w:szCs w:val="18"/>
        </w:rPr>
        <w:t xml:space="preserve"> pkt 3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977AA2" w:rsidRPr="006A050D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7AA2" w:rsidRPr="000776D3" w:rsidRDefault="00977AA2" w:rsidP="00977AA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C514234"/>
    <w:multiLevelType w:val="hybridMultilevel"/>
    <w:tmpl w:val="584C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5B79E3"/>
    <w:multiLevelType w:val="hybridMultilevel"/>
    <w:tmpl w:val="825A4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738D1"/>
    <w:multiLevelType w:val="hybridMultilevel"/>
    <w:tmpl w:val="AF40A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4F4D"/>
    <w:multiLevelType w:val="hybridMultilevel"/>
    <w:tmpl w:val="E0408A76"/>
    <w:lvl w:ilvl="0" w:tplc="89BEBC9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20AE0"/>
    <w:multiLevelType w:val="hybridMultilevel"/>
    <w:tmpl w:val="DD74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865D7"/>
    <w:multiLevelType w:val="hybridMultilevel"/>
    <w:tmpl w:val="588C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D6EDA"/>
    <w:multiLevelType w:val="hybridMultilevel"/>
    <w:tmpl w:val="6B46D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642E0"/>
    <w:multiLevelType w:val="hybridMultilevel"/>
    <w:tmpl w:val="C47A3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8"/>
  </w:num>
  <w:num w:numId="14">
    <w:abstractNumId w:val="33"/>
  </w:num>
  <w:num w:numId="15">
    <w:abstractNumId w:val="0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38"/>
  </w:num>
  <w:num w:numId="21">
    <w:abstractNumId w:val="35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7"/>
  </w:num>
  <w:num w:numId="30">
    <w:abstractNumId w:val="23"/>
  </w:num>
  <w:num w:numId="31">
    <w:abstractNumId w:val="16"/>
  </w:num>
  <w:num w:numId="32">
    <w:abstractNumId w:val="29"/>
  </w:num>
  <w:num w:numId="33">
    <w:abstractNumId w:val="18"/>
  </w:num>
  <w:num w:numId="34">
    <w:abstractNumId w:val="10"/>
  </w:num>
  <w:num w:numId="35">
    <w:abstractNumId w:val="32"/>
  </w:num>
  <w:num w:numId="36">
    <w:abstractNumId w:val="30"/>
  </w:num>
  <w:num w:numId="37">
    <w:abstractNumId w:val="21"/>
  </w:num>
  <w:num w:numId="38">
    <w:abstractNumId w:val="24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3B68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0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F36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0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F18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0A1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A14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D5B"/>
    <w:rsid w:val="003700DF"/>
    <w:rsid w:val="00371CA8"/>
    <w:rsid w:val="00373290"/>
    <w:rsid w:val="003733DF"/>
    <w:rsid w:val="00373648"/>
    <w:rsid w:val="0037373B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4B5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586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2C21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4FE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B14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6FDA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21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89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60B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780"/>
    <w:rsid w:val="00915A8B"/>
    <w:rsid w:val="00917ECF"/>
    <w:rsid w:val="0092047A"/>
    <w:rsid w:val="00920E39"/>
    <w:rsid w:val="00920EAE"/>
    <w:rsid w:val="00921038"/>
    <w:rsid w:val="009212CE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77AA2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4E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2E5E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2AF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DE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070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2CD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6F0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910D-A5E5-428C-AB2D-E448941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nek-b</cp:lastModifiedBy>
  <cp:revision>2</cp:revision>
  <cp:lastPrinted>2016-05-31T09:57:00Z</cp:lastPrinted>
  <dcterms:created xsi:type="dcterms:W3CDTF">2019-06-16T16:08:00Z</dcterms:created>
  <dcterms:modified xsi:type="dcterms:W3CDTF">2019-06-16T16:08:00Z</dcterms:modified>
</cp:coreProperties>
</file>